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院校经典教材同步辅导  概率论与数理统计教程  第5版  全程导学及习题全解</w:t>
      </w:r>
    </w:p>
    <w:p>
      <w:r>
        <w:rPr>
          <w:rFonts w:ascii="宋体" w:hAnsi="宋体" w:eastAsia="宋体"/>
          <w:sz w:val="24"/>
        </w:rPr>
        <w:t>张红慧，孙燕囡，林一强主编；赵迪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院校经典教材同步辅导  概率论与数理统计教程  第5版  全程导学及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慧，孙燕囡，林一强主编；赵迪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687.html</w:t>
      </w:r>
    </w:p>
    <w:p>
      <w:r>
        <w:t>更多相关图书推荐：https://www.jiaokey.com</w:t>
      </w:r>
    </w:p>
    <w:p>
      <w:r>
        <w:t>张红慧，孙燕囡，林一强主编；赵迪主审 其他作品：https://www.jiaokey.com/tag/张红慧，孙燕囡，林一强主编；赵迪主审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21世纪高等院校经典教材同步辅导  概率论与数理统计教程  第5版  全程导学及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